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EF6C3D">
      <w:pPr>
        <w:jc w:val="center"/>
        <w:rPr>
          <w:b/>
          <w:bCs/>
          <w:sz w:val="28"/>
        </w:rPr>
      </w:pPr>
    </w:p>
    <w:p w14:paraId="46CA722A" w14:textId="77777777" w:rsidR="00EF6C3D" w:rsidRDefault="00EF6C3D" w:rsidP="00EF6C3D">
      <w:pPr>
        <w:jc w:val="center"/>
        <w:rPr>
          <w:b/>
          <w:bCs/>
          <w:sz w:val="28"/>
        </w:rPr>
      </w:pPr>
    </w:p>
    <w:p w14:paraId="5F8A8B20" w14:textId="77777777" w:rsidR="00EF6C3D" w:rsidRDefault="00EF6C3D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14:paraId="61082A9B" w14:textId="77777777" w:rsidR="00EF6C3D" w:rsidRDefault="00EF6C3D" w:rsidP="00EF6C3D">
      <w:pPr>
        <w:rPr>
          <w:sz w:val="28"/>
        </w:rPr>
      </w:pPr>
    </w:p>
    <w:p w14:paraId="1157704D" w14:textId="77777777" w:rsidR="00644D7E" w:rsidRDefault="00644D7E" w:rsidP="00EF6C3D">
      <w:pPr>
        <w:rPr>
          <w:sz w:val="28"/>
        </w:rPr>
      </w:pPr>
    </w:p>
    <w:p w14:paraId="627BF457" w14:textId="6DEB6D84"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EE2317">
        <w:rPr>
          <w:sz w:val="28"/>
        </w:rPr>
        <w:t>3</w:t>
      </w:r>
      <w:r w:rsidR="00760BC1">
        <w:rPr>
          <w:sz w:val="28"/>
        </w:rPr>
        <w:t>1</w:t>
      </w:r>
      <w:r w:rsidR="00C80BCE">
        <w:rPr>
          <w:sz w:val="28"/>
        </w:rPr>
        <w:t>.</w:t>
      </w:r>
      <w:r w:rsidR="00EE2317">
        <w:rPr>
          <w:sz w:val="28"/>
        </w:rPr>
        <w:t>08</w:t>
      </w:r>
      <w:r w:rsidR="00C80BCE">
        <w:rPr>
          <w:sz w:val="28"/>
        </w:rPr>
        <w:t>.202</w:t>
      </w:r>
      <w:r w:rsidR="00760BC1">
        <w:rPr>
          <w:sz w:val="28"/>
        </w:rPr>
        <w:t>2</w:t>
      </w:r>
      <w:r w:rsidR="00C80BCE">
        <w:rPr>
          <w:sz w:val="28"/>
        </w:rPr>
        <w:t xml:space="preserve">                                                                                           </w:t>
      </w:r>
      <w:r w:rsidR="00163E2D">
        <w:rPr>
          <w:sz w:val="28"/>
        </w:rPr>
        <w:t xml:space="preserve">            </w:t>
      </w:r>
      <w:r w:rsidR="00CA6421">
        <w:rPr>
          <w:sz w:val="28"/>
        </w:rPr>
        <w:t xml:space="preserve">   </w:t>
      </w:r>
      <w:r w:rsidR="00EF6C3D">
        <w:rPr>
          <w:sz w:val="28"/>
        </w:rPr>
        <w:t>№</w:t>
      </w:r>
      <w:r w:rsidR="00EF6C3D" w:rsidRPr="001F7121">
        <w:rPr>
          <w:sz w:val="28"/>
        </w:rPr>
        <w:t xml:space="preserve"> </w:t>
      </w:r>
      <w:r w:rsidR="00760BC1">
        <w:rPr>
          <w:sz w:val="28"/>
        </w:rPr>
        <w:t>28</w:t>
      </w:r>
    </w:p>
    <w:p w14:paraId="48599A8D" w14:textId="77777777" w:rsidR="00EF6C3D" w:rsidRPr="00113BED" w:rsidRDefault="00C80BCE" w:rsidP="00EF6C3D">
      <w:pPr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EF6C3D">
      <w:pPr>
        <w:jc w:val="center"/>
        <w:rPr>
          <w:b/>
          <w:sz w:val="28"/>
        </w:rPr>
      </w:pPr>
    </w:p>
    <w:p w14:paraId="5D508980" w14:textId="39C8208C" w:rsidR="00EF6C3D" w:rsidRPr="00035398" w:rsidRDefault="00EF6C3D" w:rsidP="00EF6C3D">
      <w:pPr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>О внесении изменений в по</w:t>
      </w:r>
      <w:r w:rsidR="00C80BCE" w:rsidRPr="00035398">
        <w:rPr>
          <w:b/>
          <w:sz w:val="28"/>
          <w:szCs w:val="28"/>
        </w:rPr>
        <w:t xml:space="preserve">становление от 01.11.2019г. № 64 Об утверждении муниципальных Программ  Дамаскинского сельского поселения </w:t>
      </w:r>
      <w:r w:rsidRPr="00035398">
        <w:rPr>
          <w:b/>
          <w:sz w:val="28"/>
          <w:szCs w:val="28"/>
        </w:rPr>
        <w:t>(с и</w:t>
      </w:r>
      <w:r w:rsidR="00C80BCE" w:rsidRPr="00035398">
        <w:rPr>
          <w:b/>
          <w:sz w:val="28"/>
          <w:szCs w:val="28"/>
        </w:rPr>
        <w:t>зменениями от 26.12.2020г № 46</w:t>
      </w:r>
      <w:r w:rsidR="00887EAA" w:rsidRPr="00035398">
        <w:rPr>
          <w:b/>
          <w:sz w:val="28"/>
          <w:szCs w:val="28"/>
        </w:rPr>
        <w:t>, от 01.02.2021 г.№ 10, от  15.10.2021 №</w:t>
      </w:r>
      <w:r w:rsidR="00113BED">
        <w:rPr>
          <w:b/>
          <w:sz w:val="28"/>
          <w:szCs w:val="28"/>
        </w:rPr>
        <w:t xml:space="preserve"> </w:t>
      </w:r>
      <w:r w:rsidR="00887EAA" w:rsidRPr="00035398">
        <w:rPr>
          <w:b/>
          <w:sz w:val="28"/>
          <w:szCs w:val="28"/>
        </w:rPr>
        <w:t>37</w:t>
      </w:r>
      <w:r w:rsidR="00021AFD">
        <w:rPr>
          <w:b/>
          <w:sz w:val="28"/>
          <w:szCs w:val="28"/>
        </w:rPr>
        <w:t xml:space="preserve">, </w:t>
      </w:r>
      <w:r w:rsidR="00E55EA8">
        <w:rPr>
          <w:b/>
          <w:sz w:val="28"/>
          <w:szCs w:val="28"/>
        </w:rPr>
        <w:t>от 30.12.2021г. №56</w:t>
      </w:r>
      <w:r w:rsidR="00C80BCE" w:rsidRPr="00035398">
        <w:rPr>
          <w:b/>
          <w:sz w:val="28"/>
          <w:szCs w:val="28"/>
        </w:rPr>
        <w:t>).</w:t>
      </w:r>
    </w:p>
    <w:p w14:paraId="75B7D487" w14:textId="77777777" w:rsidR="00E36C62" w:rsidRPr="00035398" w:rsidRDefault="00E36C62" w:rsidP="00EF6C3D">
      <w:pPr>
        <w:jc w:val="center"/>
        <w:rPr>
          <w:b/>
          <w:sz w:val="28"/>
          <w:szCs w:val="28"/>
        </w:rPr>
      </w:pPr>
    </w:p>
    <w:p w14:paraId="02BD49C4" w14:textId="5C9451E1" w:rsidR="00F64035" w:rsidRDefault="00EF6C3D" w:rsidP="00F64035">
      <w:pPr>
        <w:jc w:val="both"/>
        <w:rPr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  <w:r w:rsidR="00F85A9B">
        <w:rPr>
          <w:b/>
          <w:sz w:val="28"/>
          <w:szCs w:val="28"/>
        </w:rPr>
        <w:tab/>
      </w:r>
      <w:r w:rsidR="00E36C62" w:rsidRPr="00021AFD">
        <w:rPr>
          <w:sz w:val="28"/>
          <w:szCs w:val="28"/>
        </w:rPr>
        <w:t>На основании статьи 23 Положения «</w:t>
      </w:r>
      <w:r w:rsidR="00887EAA" w:rsidRPr="00021AFD">
        <w:rPr>
          <w:sz w:val="28"/>
          <w:szCs w:val="28"/>
        </w:rPr>
        <w:t>О бюджетном процессе в</w:t>
      </w:r>
      <w:r w:rsidR="004F7FB0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муниципальном </w:t>
      </w:r>
      <w:r w:rsidR="00F85A9B">
        <w:rPr>
          <w:sz w:val="28"/>
          <w:szCs w:val="28"/>
        </w:rPr>
        <w:t xml:space="preserve">образовании </w:t>
      </w:r>
      <w:r w:rsidR="00E36C62" w:rsidRPr="00021AFD">
        <w:rPr>
          <w:sz w:val="28"/>
          <w:szCs w:val="28"/>
        </w:rPr>
        <w:t xml:space="preserve">Дамаскинское сельское поселение», утвержденной решением Дамаскинской сельской Думы от 20.06.2017 № </w:t>
      </w:r>
      <w:r w:rsidR="004F7FB0" w:rsidRPr="00021AFD">
        <w:rPr>
          <w:sz w:val="28"/>
          <w:szCs w:val="28"/>
        </w:rPr>
        <w:t xml:space="preserve">5/2(с изменениями от 22.11.2017 </w:t>
      </w:r>
      <w:r w:rsidR="00E36C62" w:rsidRPr="00021AFD">
        <w:rPr>
          <w:sz w:val="28"/>
          <w:szCs w:val="28"/>
        </w:rPr>
        <w:t xml:space="preserve"> № 3/10</w:t>
      </w:r>
      <w:r w:rsidR="007E7F7B">
        <w:rPr>
          <w:sz w:val="28"/>
          <w:szCs w:val="28"/>
        </w:rPr>
        <w:t>, от 20.12.2021 № 7/3, от 19.08.2022 №4/3</w:t>
      </w:r>
      <w:r w:rsidR="00E36C62" w:rsidRPr="00021AFD">
        <w:rPr>
          <w:sz w:val="28"/>
          <w:szCs w:val="28"/>
        </w:rPr>
        <w:t>) администрация Дамаскинского сельского поселения ПОСТАНОВЛЯЕТ:</w:t>
      </w:r>
      <w:r w:rsidRPr="00021AFD">
        <w:rPr>
          <w:sz w:val="28"/>
          <w:szCs w:val="28"/>
        </w:rPr>
        <w:t xml:space="preserve">  </w:t>
      </w:r>
    </w:p>
    <w:p w14:paraId="5E71E49B" w14:textId="071B9FAE" w:rsidR="00F64035" w:rsidRPr="00F64035" w:rsidRDefault="00F64035" w:rsidP="00F640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5A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85A9B">
        <w:rPr>
          <w:sz w:val="28"/>
          <w:szCs w:val="28"/>
        </w:rPr>
        <w:t>нести изменения в Приложение</w:t>
      </w:r>
      <w:r>
        <w:rPr>
          <w:sz w:val="28"/>
          <w:szCs w:val="28"/>
        </w:rPr>
        <w:t xml:space="preserve"> 3</w:t>
      </w:r>
      <w:r w:rsidR="00F85A9B">
        <w:rPr>
          <w:sz w:val="28"/>
          <w:szCs w:val="28"/>
        </w:rPr>
        <w:t xml:space="preserve"> к Постановлению «Муниципальная</w:t>
      </w:r>
      <w:r>
        <w:rPr>
          <w:sz w:val="28"/>
          <w:szCs w:val="28"/>
        </w:rPr>
        <w:t xml:space="preserve"> </w:t>
      </w:r>
      <w:r w:rsidRPr="00F64035">
        <w:rPr>
          <w:sz w:val="28"/>
          <w:szCs w:val="28"/>
        </w:rPr>
        <w:t xml:space="preserve"> П</w:t>
      </w:r>
      <w:r w:rsidR="00F85A9B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F64035">
        <w:rPr>
          <w:sz w:val="28"/>
          <w:szCs w:val="28"/>
        </w:rPr>
        <w:t>«Осуществление дорожной деятельности  в отношении автомобильных дорог местного значения  Дамаскинского сельского поселения на 2020-2024 годы»</w:t>
      </w:r>
      <w:r w:rsidR="00F85A9B">
        <w:rPr>
          <w:sz w:val="28"/>
          <w:szCs w:val="28"/>
        </w:rPr>
        <w:t>:</w:t>
      </w:r>
    </w:p>
    <w:p w14:paraId="178627FB" w14:textId="51864FB3" w:rsidR="00D40FD1" w:rsidRPr="004E1FB0" w:rsidRDefault="00E55EA8" w:rsidP="00F64035">
      <w:pPr>
        <w:jc w:val="both"/>
        <w:rPr>
          <w:bCs/>
          <w:sz w:val="28"/>
          <w:szCs w:val="28"/>
        </w:rPr>
      </w:pPr>
      <w:r w:rsidRPr="00021AFD">
        <w:rPr>
          <w:bCs/>
          <w:sz w:val="28"/>
          <w:szCs w:val="28"/>
        </w:rPr>
        <w:t>1</w:t>
      </w:r>
      <w:r w:rsidR="004B6DD4" w:rsidRPr="00021AFD">
        <w:rPr>
          <w:bCs/>
          <w:sz w:val="28"/>
          <w:szCs w:val="28"/>
        </w:rPr>
        <w:t>.</w:t>
      </w:r>
      <w:r w:rsidR="00F64035">
        <w:rPr>
          <w:bCs/>
          <w:sz w:val="28"/>
          <w:szCs w:val="28"/>
        </w:rPr>
        <w:t>1.</w:t>
      </w:r>
      <w:r w:rsidRPr="00021AFD">
        <w:rPr>
          <w:bCs/>
          <w:sz w:val="28"/>
          <w:szCs w:val="28"/>
        </w:rPr>
        <w:t xml:space="preserve"> </w:t>
      </w:r>
      <w:r w:rsidR="004B6DD4" w:rsidRPr="00021AFD">
        <w:rPr>
          <w:bCs/>
          <w:sz w:val="28"/>
          <w:szCs w:val="28"/>
        </w:rPr>
        <w:t>П</w:t>
      </w:r>
      <w:r w:rsidR="00C24BA1" w:rsidRPr="00021AFD">
        <w:rPr>
          <w:bCs/>
          <w:sz w:val="28"/>
          <w:szCs w:val="28"/>
        </w:rPr>
        <w:t>ункт 8</w:t>
      </w:r>
      <w:r w:rsidR="004B6DD4" w:rsidRPr="00021AFD">
        <w:rPr>
          <w:bCs/>
          <w:sz w:val="28"/>
          <w:szCs w:val="28"/>
        </w:rPr>
        <w:t xml:space="preserve"> Паспорта муниципальной Программы</w:t>
      </w:r>
      <w:r w:rsidR="00F85A9B">
        <w:rPr>
          <w:bCs/>
          <w:sz w:val="28"/>
          <w:szCs w:val="28"/>
        </w:rPr>
        <w:t xml:space="preserve"> </w:t>
      </w:r>
      <w:r w:rsidR="00D40FD1" w:rsidRPr="00021AFD">
        <w:rPr>
          <w:sz w:val="28"/>
          <w:szCs w:val="28"/>
        </w:rPr>
        <w:t>«Осуще</w:t>
      </w:r>
      <w:r w:rsidR="00F85A9B">
        <w:rPr>
          <w:sz w:val="28"/>
          <w:szCs w:val="28"/>
        </w:rPr>
        <w:t xml:space="preserve">ствление дорожной деятельности </w:t>
      </w:r>
      <w:r w:rsidR="00D40FD1" w:rsidRPr="00021AFD">
        <w:rPr>
          <w:sz w:val="28"/>
          <w:szCs w:val="28"/>
        </w:rPr>
        <w:t xml:space="preserve">в отношении автомобильных дорог местного значения  Дамаскинского сельского поселения на 2020-2024 годы»  </w:t>
      </w:r>
      <w:r w:rsidR="004B6DD4" w:rsidRPr="00021AFD">
        <w:rPr>
          <w:sz w:val="28"/>
          <w:szCs w:val="28"/>
        </w:rPr>
        <w:t>изложить</w:t>
      </w:r>
      <w:r w:rsidR="00FB6092" w:rsidRPr="00021AFD">
        <w:rPr>
          <w:sz w:val="28"/>
          <w:szCs w:val="28"/>
        </w:rPr>
        <w:t xml:space="preserve"> в новой редакции:</w:t>
      </w:r>
    </w:p>
    <w:p w14:paraId="10B87D50" w14:textId="77777777" w:rsidR="0002294E" w:rsidRPr="00021AFD" w:rsidRDefault="0002294E" w:rsidP="00080571">
      <w:pPr>
        <w:tabs>
          <w:tab w:val="left" w:pos="180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4"/>
        <w:gridCol w:w="4973"/>
      </w:tblGrid>
      <w:tr w:rsidR="00FB6092" w:rsidRPr="00021AFD" w14:paraId="6E5ABF77" w14:textId="77777777" w:rsidTr="00FB6092">
        <w:tc>
          <w:tcPr>
            <w:tcW w:w="7605" w:type="dxa"/>
          </w:tcPr>
          <w:p w14:paraId="10AC1139" w14:textId="77777777" w:rsidR="00FB6092" w:rsidRPr="00021AFD" w:rsidRDefault="00FB6092" w:rsidP="0008057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06" w:type="dxa"/>
          </w:tcPr>
          <w:p w14:paraId="341D8329" w14:textId="0B53716E" w:rsidR="00FB6092" w:rsidRPr="00021AFD" w:rsidRDefault="00F85A9B" w:rsidP="0008057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 реализацию </w:t>
            </w:r>
            <w:r w:rsidR="00FB6092" w:rsidRPr="00021AFD">
              <w:rPr>
                <w:sz w:val="28"/>
                <w:szCs w:val="28"/>
              </w:rPr>
              <w:t xml:space="preserve">мероприятий программы потребуется    </w:t>
            </w:r>
            <w:r w:rsidR="003A6E89" w:rsidRPr="00021AFD">
              <w:rPr>
                <w:sz w:val="28"/>
                <w:szCs w:val="28"/>
              </w:rPr>
              <w:t>2376,0</w:t>
            </w:r>
            <w:r w:rsidR="00FB6092" w:rsidRPr="00021AFD">
              <w:rPr>
                <w:sz w:val="28"/>
                <w:szCs w:val="28"/>
              </w:rPr>
              <w:t xml:space="preserve"> тыс. рублей из них по годам:</w:t>
            </w:r>
          </w:p>
          <w:p w14:paraId="6B3D925C" w14:textId="76E9A4B3" w:rsidR="00FB6092" w:rsidRPr="00021AFD" w:rsidRDefault="00F85A9B" w:rsidP="0008057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B6092" w:rsidRPr="00021AFD">
              <w:rPr>
                <w:sz w:val="28"/>
                <w:szCs w:val="28"/>
              </w:rPr>
              <w:t>361,3 тыс. рублей из местного бюджета.</w:t>
            </w:r>
          </w:p>
          <w:p w14:paraId="3424C4CA" w14:textId="77777777" w:rsidR="00FB6092" w:rsidRPr="00021AFD" w:rsidRDefault="00FB6092" w:rsidP="00080571">
            <w:pPr>
              <w:ind w:firstLine="709"/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2 год – 380,7 тыс. рублей из местного бюджета</w:t>
            </w:r>
          </w:p>
          <w:p w14:paraId="019E4C7C" w14:textId="283AE8A8" w:rsidR="00FB6092" w:rsidRPr="00021AFD" w:rsidRDefault="00FB6092" w:rsidP="00080571">
            <w:pPr>
              <w:ind w:firstLine="709"/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2023 год – </w:t>
            </w:r>
            <w:r w:rsidR="003A6E89" w:rsidRPr="00021AFD">
              <w:rPr>
                <w:sz w:val="28"/>
                <w:szCs w:val="28"/>
              </w:rPr>
              <w:t>1241,9</w:t>
            </w:r>
            <w:r w:rsidRPr="00021AFD">
              <w:rPr>
                <w:sz w:val="28"/>
                <w:szCs w:val="28"/>
              </w:rPr>
              <w:t xml:space="preserve"> тыс. рублей из местного бюджета</w:t>
            </w:r>
            <w:bookmarkStart w:id="0" w:name="_GoBack"/>
            <w:bookmarkEnd w:id="0"/>
          </w:p>
          <w:p w14:paraId="30E8CF05" w14:textId="162EF92C" w:rsidR="00FB6092" w:rsidRPr="00021AFD" w:rsidRDefault="00FB6092" w:rsidP="0008057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           </w:t>
            </w:r>
            <w:r w:rsidR="00F85A9B">
              <w:rPr>
                <w:sz w:val="28"/>
                <w:szCs w:val="28"/>
              </w:rPr>
              <w:t xml:space="preserve">2024 год </w:t>
            </w:r>
            <w:r w:rsidRPr="00021AFD">
              <w:rPr>
                <w:sz w:val="28"/>
                <w:szCs w:val="28"/>
              </w:rPr>
              <w:t>- 392,1 тыс. рублей из местного бюджета</w:t>
            </w:r>
          </w:p>
        </w:tc>
      </w:tr>
    </w:tbl>
    <w:p w14:paraId="2A703CF8" w14:textId="77777777" w:rsidR="00FB6092" w:rsidRPr="00021AFD" w:rsidRDefault="00FB6092" w:rsidP="00080571">
      <w:pPr>
        <w:ind w:firstLine="709"/>
        <w:rPr>
          <w:sz w:val="28"/>
          <w:szCs w:val="28"/>
        </w:rPr>
      </w:pPr>
    </w:p>
    <w:p w14:paraId="3A9EF34B" w14:textId="14A42B6E" w:rsidR="00FB6092" w:rsidRPr="00F85A9B" w:rsidRDefault="00F64035" w:rsidP="000805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85A9B">
        <w:rPr>
          <w:bCs/>
          <w:sz w:val="28"/>
          <w:szCs w:val="28"/>
        </w:rPr>
        <w:t>2. Р</w:t>
      </w:r>
      <w:r w:rsidR="00357411" w:rsidRPr="00021AFD">
        <w:rPr>
          <w:bCs/>
          <w:sz w:val="28"/>
          <w:szCs w:val="28"/>
        </w:rPr>
        <w:t xml:space="preserve">аздел 5. </w:t>
      </w:r>
      <w:r w:rsidR="00F85A9B">
        <w:rPr>
          <w:bCs/>
          <w:sz w:val="28"/>
          <w:szCs w:val="28"/>
        </w:rPr>
        <w:t>«</w:t>
      </w:r>
      <w:r w:rsidR="004E1FB0">
        <w:rPr>
          <w:bCs/>
          <w:sz w:val="28"/>
          <w:szCs w:val="28"/>
        </w:rPr>
        <w:t>Перечень программных мероприятий</w:t>
      </w:r>
      <w:r w:rsidR="00F85A9B">
        <w:rPr>
          <w:bCs/>
          <w:sz w:val="28"/>
          <w:szCs w:val="28"/>
        </w:rPr>
        <w:t xml:space="preserve">» </w:t>
      </w:r>
      <w:r w:rsidR="00F85A9B">
        <w:rPr>
          <w:sz w:val="28"/>
          <w:szCs w:val="28"/>
        </w:rPr>
        <w:t>т</w:t>
      </w:r>
      <w:r w:rsidR="0027179E" w:rsidRPr="00021AFD">
        <w:rPr>
          <w:sz w:val="28"/>
          <w:szCs w:val="28"/>
        </w:rPr>
        <w:t>аблицу</w:t>
      </w:r>
      <w:r w:rsidR="00021AFD" w:rsidRPr="00021A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7179E" w:rsidRPr="00021AFD">
        <w:rPr>
          <w:sz w:val="28"/>
          <w:szCs w:val="28"/>
        </w:rPr>
        <w:t>Мероприятия  по содержанию дорог в населенны</w:t>
      </w:r>
      <w:r w:rsidR="00F85A9B">
        <w:rPr>
          <w:sz w:val="28"/>
          <w:szCs w:val="28"/>
        </w:rPr>
        <w:t>х пунктах сельского поселения (</w:t>
      </w:r>
      <w:r w:rsidR="0027179E" w:rsidRPr="00021AFD">
        <w:rPr>
          <w:sz w:val="28"/>
          <w:szCs w:val="28"/>
        </w:rPr>
        <w:t>в том числе проведение капитального и текущего  ремонта</w:t>
      </w:r>
      <w:r w:rsidR="00EE2317">
        <w:rPr>
          <w:sz w:val="28"/>
          <w:szCs w:val="28"/>
        </w:rPr>
        <w:t xml:space="preserve">)» </w:t>
      </w:r>
      <w:r w:rsidR="00357411" w:rsidRPr="00021AFD">
        <w:rPr>
          <w:sz w:val="28"/>
          <w:szCs w:val="28"/>
        </w:rPr>
        <w:t>принять в новой редакции:</w:t>
      </w:r>
    </w:p>
    <w:p w14:paraId="485D60BD" w14:textId="77777777" w:rsidR="00FB6092" w:rsidRDefault="00FB6092" w:rsidP="00080571">
      <w:pPr>
        <w:ind w:firstLine="709"/>
        <w:rPr>
          <w:sz w:val="28"/>
          <w:szCs w:val="28"/>
        </w:rPr>
      </w:pPr>
    </w:p>
    <w:p w14:paraId="3B3C748C" w14:textId="77777777" w:rsidR="004E1FB0" w:rsidRDefault="004E1FB0" w:rsidP="00080571">
      <w:pPr>
        <w:ind w:firstLine="709"/>
        <w:rPr>
          <w:sz w:val="28"/>
          <w:szCs w:val="28"/>
        </w:rPr>
      </w:pPr>
    </w:p>
    <w:p w14:paraId="194FE153" w14:textId="77777777" w:rsidR="004E1FB0" w:rsidRDefault="004E1FB0" w:rsidP="00080571">
      <w:pPr>
        <w:ind w:firstLine="709"/>
        <w:rPr>
          <w:sz w:val="28"/>
          <w:szCs w:val="28"/>
        </w:rPr>
      </w:pPr>
    </w:p>
    <w:p w14:paraId="2883E50D" w14:textId="77777777" w:rsidR="004E1FB0" w:rsidRDefault="004E1FB0" w:rsidP="00080571">
      <w:pPr>
        <w:ind w:firstLine="709"/>
        <w:rPr>
          <w:sz w:val="28"/>
          <w:szCs w:val="28"/>
        </w:rPr>
      </w:pPr>
    </w:p>
    <w:p w14:paraId="66F6EA87" w14:textId="77777777" w:rsidR="004E1FB0" w:rsidRDefault="004E1FB0" w:rsidP="00080571">
      <w:pPr>
        <w:ind w:firstLine="709"/>
        <w:rPr>
          <w:sz w:val="28"/>
          <w:szCs w:val="28"/>
        </w:rPr>
      </w:pPr>
    </w:p>
    <w:p w14:paraId="29902FD6" w14:textId="77777777" w:rsidR="004E1FB0" w:rsidRDefault="004E1FB0" w:rsidP="00080571">
      <w:pPr>
        <w:ind w:firstLine="709"/>
        <w:rPr>
          <w:sz w:val="28"/>
          <w:szCs w:val="28"/>
        </w:rPr>
      </w:pPr>
    </w:p>
    <w:p w14:paraId="1B87E2B6" w14:textId="77777777" w:rsidR="004E1FB0" w:rsidRDefault="004E1FB0" w:rsidP="00080571">
      <w:pPr>
        <w:ind w:firstLine="709"/>
        <w:rPr>
          <w:sz w:val="28"/>
          <w:szCs w:val="28"/>
        </w:rPr>
      </w:pPr>
    </w:p>
    <w:p w14:paraId="47111BE9" w14:textId="77777777" w:rsidR="004E1FB0" w:rsidRPr="00021AFD" w:rsidRDefault="004E1FB0" w:rsidP="00080571">
      <w:pPr>
        <w:ind w:firstLine="709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492"/>
        <w:gridCol w:w="3572"/>
        <w:gridCol w:w="1328"/>
        <w:gridCol w:w="980"/>
        <w:gridCol w:w="1120"/>
        <w:gridCol w:w="1108"/>
      </w:tblGrid>
      <w:tr w:rsidR="00EE2317" w:rsidRPr="00021AFD" w14:paraId="43B7D929" w14:textId="77777777" w:rsidTr="0063698C">
        <w:tc>
          <w:tcPr>
            <w:tcW w:w="10774" w:type="dxa"/>
            <w:gridSpan w:val="7"/>
          </w:tcPr>
          <w:p w14:paraId="6969849C" w14:textId="77777777" w:rsidR="00EE2317" w:rsidRPr="00CB5056" w:rsidRDefault="00EE2317" w:rsidP="00EE2317">
            <w:pPr>
              <w:jc w:val="center"/>
              <w:rPr>
                <w:b/>
              </w:rPr>
            </w:pPr>
            <w:r w:rsidRPr="00CB5056">
              <w:rPr>
                <w:b/>
              </w:rPr>
              <w:t>Мероприятия  по содержанию дорог в населенных пунктах сельского поселения</w:t>
            </w:r>
          </w:p>
          <w:p w14:paraId="10113C13" w14:textId="77777777" w:rsidR="00EE2317" w:rsidRPr="00CB5056" w:rsidRDefault="00EE2317" w:rsidP="00EE2317">
            <w:pPr>
              <w:jc w:val="center"/>
              <w:rPr>
                <w:b/>
              </w:rPr>
            </w:pPr>
            <w:r w:rsidRPr="00CB5056">
              <w:rPr>
                <w:b/>
              </w:rPr>
              <w:t xml:space="preserve"> ( в том числе проведение капитального и текущего  ремонта)</w:t>
            </w:r>
          </w:p>
          <w:p w14:paraId="1DA450AE" w14:textId="77777777" w:rsidR="00EE2317" w:rsidRPr="00021AFD" w:rsidRDefault="00EE2317" w:rsidP="00080571">
            <w:pPr>
              <w:rPr>
                <w:sz w:val="28"/>
                <w:szCs w:val="28"/>
              </w:rPr>
            </w:pPr>
          </w:p>
        </w:tc>
      </w:tr>
      <w:tr w:rsidR="00DD5A0E" w:rsidRPr="00021AFD" w14:paraId="6A815CF2" w14:textId="77777777" w:rsidTr="00DF4C3D">
        <w:tc>
          <w:tcPr>
            <w:tcW w:w="1174" w:type="dxa"/>
          </w:tcPr>
          <w:p w14:paraId="037F140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№</w:t>
            </w:r>
          </w:p>
          <w:p w14:paraId="3D30A06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п\п</w:t>
            </w:r>
          </w:p>
        </w:tc>
        <w:tc>
          <w:tcPr>
            <w:tcW w:w="1492" w:type="dxa"/>
          </w:tcPr>
          <w:p w14:paraId="0D861797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Годы строительства</w:t>
            </w:r>
          </w:p>
        </w:tc>
        <w:tc>
          <w:tcPr>
            <w:tcW w:w="3572" w:type="dxa"/>
          </w:tcPr>
          <w:p w14:paraId="6C43A79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Наименование объектов, место производства работ</w:t>
            </w:r>
          </w:p>
        </w:tc>
        <w:tc>
          <w:tcPr>
            <w:tcW w:w="4536" w:type="dxa"/>
            <w:gridSpan w:val="4"/>
          </w:tcPr>
          <w:p w14:paraId="7A820EDE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ъемы работ</w:t>
            </w:r>
          </w:p>
        </w:tc>
      </w:tr>
      <w:tr w:rsidR="00DD5A0E" w:rsidRPr="00021AFD" w14:paraId="0CA7E48B" w14:textId="77777777" w:rsidTr="00DF4C3D">
        <w:tc>
          <w:tcPr>
            <w:tcW w:w="1174" w:type="dxa"/>
          </w:tcPr>
          <w:p w14:paraId="7FD7AB51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0FD448DA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14:paraId="5DFB8193" w14:textId="2EEDD57A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328" w:type="dxa"/>
            <w:tcBorders>
              <w:top w:val="nil"/>
            </w:tcBorders>
          </w:tcPr>
          <w:p w14:paraId="14A6CEF4" w14:textId="57D27220" w:rsidR="00DD5A0E" w:rsidRPr="00021AFD" w:rsidRDefault="00DF4C3D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ротяженность, </w:t>
            </w:r>
            <w:r w:rsidR="00DD5A0E" w:rsidRPr="00021AFD">
              <w:rPr>
                <w:sz w:val="28"/>
                <w:szCs w:val="28"/>
              </w:rPr>
              <w:t>км</w:t>
            </w:r>
          </w:p>
        </w:tc>
        <w:tc>
          <w:tcPr>
            <w:tcW w:w="980" w:type="dxa"/>
            <w:tcBorders>
              <w:top w:val="nil"/>
            </w:tcBorders>
          </w:tcPr>
          <w:p w14:paraId="5E5E255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ластной бюджет, тыс.</w:t>
            </w:r>
          </w:p>
          <w:p w14:paraId="5CCBEF2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  <w:tcBorders>
              <w:top w:val="nil"/>
            </w:tcBorders>
          </w:tcPr>
          <w:p w14:paraId="16A34008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Местный  бюджет, тыс. руб</w:t>
            </w:r>
          </w:p>
        </w:tc>
        <w:tc>
          <w:tcPr>
            <w:tcW w:w="1108" w:type="dxa"/>
            <w:tcBorders>
              <w:top w:val="nil"/>
            </w:tcBorders>
          </w:tcPr>
          <w:p w14:paraId="0FDC2C9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Всего, тыс. руб</w:t>
            </w:r>
          </w:p>
        </w:tc>
      </w:tr>
      <w:tr w:rsidR="00DD5A0E" w:rsidRPr="00021AFD" w14:paraId="7EBD3056" w14:textId="77777777" w:rsidTr="00DF4C3D">
        <w:tc>
          <w:tcPr>
            <w:tcW w:w="1174" w:type="dxa"/>
          </w:tcPr>
          <w:p w14:paraId="1FF75EBF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FFA8C57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</w:t>
            </w:r>
            <w:r w:rsidR="00020F1E" w:rsidRPr="00021AFD">
              <w:rPr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14:paraId="79E6E654" w14:textId="77777777" w:rsidR="00DD5A0E" w:rsidRPr="00021AFD" w:rsidRDefault="00163E2D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Г</w:t>
            </w:r>
            <w:r w:rsidR="00DD5A0E" w:rsidRPr="00021AFD">
              <w:rPr>
                <w:sz w:val="28"/>
                <w:szCs w:val="28"/>
              </w:rPr>
              <w:t>рейдирование  дорог, земляные работы;</w:t>
            </w:r>
          </w:p>
          <w:p w14:paraId="2A1F271E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082C7475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2C7C55B7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</w:p>
        </w:tc>
        <w:tc>
          <w:tcPr>
            <w:tcW w:w="1328" w:type="dxa"/>
          </w:tcPr>
          <w:p w14:paraId="38F12393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0,0</w:t>
            </w:r>
          </w:p>
          <w:p w14:paraId="15EE8CEE" w14:textId="77777777" w:rsidR="00163E2D" w:rsidRPr="00021AFD" w:rsidRDefault="00163E2D" w:rsidP="00080571">
            <w:pPr>
              <w:rPr>
                <w:sz w:val="28"/>
                <w:szCs w:val="28"/>
              </w:rPr>
            </w:pPr>
          </w:p>
          <w:p w14:paraId="7BA147B8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9,5</w:t>
            </w:r>
          </w:p>
          <w:p w14:paraId="7549660F" w14:textId="27C3238D" w:rsidR="00DF4C3D" w:rsidRDefault="00DF4C3D" w:rsidP="00080571">
            <w:pPr>
              <w:rPr>
                <w:sz w:val="28"/>
                <w:szCs w:val="28"/>
              </w:rPr>
            </w:pPr>
          </w:p>
          <w:p w14:paraId="04379BF6" w14:textId="6466E7A2" w:rsidR="00DF4C3D" w:rsidRDefault="00DF4C3D" w:rsidP="00DF4C3D">
            <w:pPr>
              <w:rPr>
                <w:sz w:val="28"/>
                <w:szCs w:val="28"/>
              </w:rPr>
            </w:pPr>
          </w:p>
          <w:p w14:paraId="5AD125B0" w14:textId="249FCA19" w:rsidR="00163E2D" w:rsidRPr="00DF4C3D" w:rsidRDefault="00DF4C3D" w:rsidP="00DF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5 </w:t>
            </w:r>
          </w:p>
        </w:tc>
        <w:tc>
          <w:tcPr>
            <w:tcW w:w="980" w:type="dxa"/>
          </w:tcPr>
          <w:p w14:paraId="1BDD5659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1546426A" w14:textId="77777777" w:rsidR="00DD5A0E" w:rsidRPr="00021AFD" w:rsidRDefault="00020F1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</w:t>
            </w:r>
            <w:r w:rsidR="00DD5A0E" w:rsidRPr="00021AFD">
              <w:rPr>
                <w:sz w:val="28"/>
                <w:szCs w:val="28"/>
              </w:rPr>
              <w:t>00,0</w:t>
            </w:r>
          </w:p>
          <w:p w14:paraId="436EAB2F" w14:textId="77777777" w:rsidR="00163E2D" w:rsidRPr="00021AFD" w:rsidRDefault="00163E2D" w:rsidP="00080571">
            <w:pPr>
              <w:rPr>
                <w:sz w:val="28"/>
                <w:szCs w:val="28"/>
              </w:rPr>
            </w:pPr>
          </w:p>
          <w:p w14:paraId="07A9F947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6</w:t>
            </w:r>
            <w:r w:rsidR="00020F1E" w:rsidRPr="00021AFD">
              <w:rPr>
                <w:sz w:val="28"/>
                <w:szCs w:val="28"/>
              </w:rPr>
              <w:t>1</w:t>
            </w:r>
            <w:r w:rsidRPr="00021AFD">
              <w:rPr>
                <w:sz w:val="28"/>
                <w:szCs w:val="28"/>
              </w:rPr>
              <w:t>,3</w:t>
            </w:r>
          </w:p>
          <w:p w14:paraId="1ECCCC0C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31BCA521" w14:textId="77777777" w:rsidR="00DD5A0E" w:rsidRPr="00021AFD" w:rsidRDefault="00020F1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361,3</w:t>
            </w:r>
          </w:p>
        </w:tc>
        <w:tc>
          <w:tcPr>
            <w:tcW w:w="1108" w:type="dxa"/>
          </w:tcPr>
          <w:p w14:paraId="55080677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2C09974D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5F192D22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731173F7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D17A261" w14:textId="7B4288B3" w:rsidR="003A6E89" w:rsidRPr="00021AFD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361,3</w:t>
            </w:r>
          </w:p>
        </w:tc>
      </w:tr>
      <w:tr w:rsidR="00DD5A0E" w:rsidRPr="00021AFD" w14:paraId="6CCF737A" w14:textId="77777777" w:rsidTr="00DF4C3D">
        <w:trPr>
          <w:trHeight w:val="1194"/>
        </w:trPr>
        <w:tc>
          <w:tcPr>
            <w:tcW w:w="1174" w:type="dxa"/>
          </w:tcPr>
          <w:p w14:paraId="3AF44FE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49AAF42A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</w:t>
            </w:r>
            <w:r w:rsidR="00020F1E" w:rsidRPr="00021AFD">
              <w:rPr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14:paraId="3E65CA8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6217334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и в зимний период</w:t>
            </w:r>
          </w:p>
          <w:p w14:paraId="2F17C26D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  <w:r w:rsidR="009E7AC6" w:rsidRPr="00021AFD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328" w:type="dxa"/>
          </w:tcPr>
          <w:p w14:paraId="3D8AA4F1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0AE6871F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48DA745F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9,5</w:t>
            </w:r>
          </w:p>
          <w:p w14:paraId="7FAF3E9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01023900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9,5</w:t>
            </w:r>
          </w:p>
        </w:tc>
        <w:tc>
          <w:tcPr>
            <w:tcW w:w="980" w:type="dxa"/>
          </w:tcPr>
          <w:p w14:paraId="4D516361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465E6ACA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20,0</w:t>
            </w:r>
          </w:p>
          <w:p w14:paraId="2F339190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68641468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60,7</w:t>
            </w:r>
          </w:p>
          <w:p w14:paraId="626FC47A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4D16F55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380,7</w:t>
            </w:r>
          </w:p>
        </w:tc>
        <w:tc>
          <w:tcPr>
            <w:tcW w:w="1108" w:type="dxa"/>
          </w:tcPr>
          <w:p w14:paraId="34A0A869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7937BA35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29BE7CF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5BC31263" w14:textId="0FE56E63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E066CC1" w14:textId="1B6BE496" w:rsidR="003A6E89" w:rsidRPr="00021AFD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380,7</w:t>
            </w:r>
          </w:p>
          <w:p w14:paraId="21A9091D" w14:textId="1BEFDB77" w:rsidR="003A6E89" w:rsidRPr="00021AFD" w:rsidRDefault="003A6E89" w:rsidP="00080571">
            <w:pPr>
              <w:rPr>
                <w:sz w:val="28"/>
                <w:szCs w:val="28"/>
              </w:rPr>
            </w:pPr>
          </w:p>
        </w:tc>
      </w:tr>
      <w:tr w:rsidR="00DD5A0E" w:rsidRPr="00021AFD" w14:paraId="584900DD" w14:textId="77777777" w:rsidTr="00DF4C3D">
        <w:tc>
          <w:tcPr>
            <w:tcW w:w="1174" w:type="dxa"/>
          </w:tcPr>
          <w:p w14:paraId="6D8DF64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7A2DA51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</w:t>
            </w:r>
            <w:r w:rsidR="00020F1E" w:rsidRPr="00021AFD">
              <w:rPr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14:paraId="442305BF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0EA0589E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38744BEA" w14:textId="36AE4A26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>Содержание дорог в зимнее время</w:t>
            </w:r>
          </w:p>
          <w:p w14:paraId="16386BDF" w14:textId="315E43A6" w:rsidR="007E7F7B" w:rsidRDefault="00357411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r w:rsidR="007E7F7B">
              <w:rPr>
                <w:sz w:val="28"/>
                <w:szCs w:val="28"/>
              </w:rPr>
              <w:t>Р</w:t>
            </w:r>
            <w:r w:rsidRPr="00021AFD">
              <w:rPr>
                <w:sz w:val="28"/>
                <w:szCs w:val="28"/>
              </w:rPr>
              <w:t>емонт дороги по ул.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>Юбилейная</w:t>
            </w:r>
            <w:r w:rsidR="00F64035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 xml:space="preserve"> Кильмезского района Кировской области</w:t>
            </w:r>
          </w:p>
          <w:p w14:paraId="4DD74B6D" w14:textId="0D8F0429" w:rsidR="00DD5A0E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</w:p>
          <w:p w14:paraId="385625AA" w14:textId="0287CE98" w:rsidR="007E7F7B" w:rsidRPr="00021AFD" w:rsidRDefault="007E7F7B" w:rsidP="00080571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14:paraId="5BEFC4E5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186172BD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D7B8590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13AD5274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9,5</w:t>
            </w:r>
          </w:p>
          <w:p w14:paraId="04173355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1C5AC0CE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7590CD9C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053F48AE" w14:textId="429F4A92" w:rsidR="00357411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  <w:p w14:paraId="36BFDB66" w14:textId="47D62711" w:rsidR="00357411" w:rsidRPr="00021AFD" w:rsidRDefault="00DF4C3D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  <w:r w:rsidR="00357411" w:rsidRPr="00021AFD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980" w:type="dxa"/>
          </w:tcPr>
          <w:p w14:paraId="2BF1D8F2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7831A6BE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2B401AA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661E4CAF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88CDE93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7863D856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EFA42D6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6D0CADA" w14:textId="73FCAD49" w:rsidR="003A6E89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8</w:t>
            </w:r>
          </w:p>
          <w:p w14:paraId="69929014" w14:textId="6D737871" w:rsidR="003A6E89" w:rsidRPr="00021AFD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572,8</w:t>
            </w:r>
          </w:p>
          <w:p w14:paraId="7950BC15" w14:textId="26376273" w:rsidR="003A6E89" w:rsidRPr="00021AFD" w:rsidRDefault="003A6E89" w:rsidP="0008057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294C5E47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71C98BF4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20,0</w:t>
            </w:r>
          </w:p>
          <w:p w14:paraId="5C0AF864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2BE7EBC5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67,1</w:t>
            </w:r>
          </w:p>
          <w:p w14:paraId="7B4CBD6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47785FF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DAEA11E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33CEFCBA" w14:textId="3F90B917" w:rsidR="00357411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0</w:t>
            </w:r>
          </w:p>
          <w:p w14:paraId="4A0C0F22" w14:textId="75F45A9B" w:rsidR="003A6E89" w:rsidRPr="00021AFD" w:rsidRDefault="000508E6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1</w:t>
            </w:r>
          </w:p>
        </w:tc>
        <w:tc>
          <w:tcPr>
            <w:tcW w:w="1108" w:type="dxa"/>
          </w:tcPr>
          <w:p w14:paraId="19432E26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6C682B9A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6A9222DD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3D87CEFC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352D359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6519B79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B440DDC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3F71263E" w14:textId="77777777" w:rsidR="00DF4C3D" w:rsidRDefault="00DF4C3D" w:rsidP="00080571">
            <w:pPr>
              <w:rPr>
                <w:sz w:val="28"/>
                <w:szCs w:val="28"/>
              </w:rPr>
            </w:pPr>
          </w:p>
          <w:p w14:paraId="4BAD7407" w14:textId="5BA5BBAA" w:rsidR="003A6E89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,9</w:t>
            </w:r>
          </w:p>
        </w:tc>
      </w:tr>
      <w:tr w:rsidR="009E7AC6" w:rsidRPr="00021AFD" w14:paraId="042049E8" w14:textId="77777777" w:rsidTr="00DF4C3D">
        <w:tc>
          <w:tcPr>
            <w:tcW w:w="1174" w:type="dxa"/>
          </w:tcPr>
          <w:p w14:paraId="03B313B4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4.</w:t>
            </w:r>
          </w:p>
        </w:tc>
        <w:tc>
          <w:tcPr>
            <w:tcW w:w="1492" w:type="dxa"/>
          </w:tcPr>
          <w:p w14:paraId="080785B5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4</w:t>
            </w:r>
          </w:p>
        </w:tc>
        <w:tc>
          <w:tcPr>
            <w:tcW w:w="3572" w:type="dxa"/>
          </w:tcPr>
          <w:p w14:paraId="23A135C4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A985ED7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427B589D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Содержание дорог в зимнее время</w:t>
            </w:r>
          </w:p>
          <w:p w14:paraId="11035847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485E5C15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</w:p>
        </w:tc>
        <w:tc>
          <w:tcPr>
            <w:tcW w:w="1328" w:type="dxa"/>
          </w:tcPr>
          <w:p w14:paraId="66FF659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EEA765A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33CB429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17C7A535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11994C1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46939B8C" w14:textId="77777777" w:rsidR="00DF4C3D" w:rsidRDefault="00DF4C3D" w:rsidP="00080571">
            <w:pPr>
              <w:rPr>
                <w:sz w:val="28"/>
                <w:szCs w:val="28"/>
              </w:rPr>
            </w:pPr>
          </w:p>
          <w:p w14:paraId="2D6C9A4A" w14:textId="7BA3662C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9,5</w:t>
            </w:r>
            <w:r w:rsidR="00DF4C3D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980" w:type="dxa"/>
          </w:tcPr>
          <w:p w14:paraId="667BB12C" w14:textId="77777777" w:rsidR="009E7AC6" w:rsidRDefault="009E7AC6" w:rsidP="00080571">
            <w:pPr>
              <w:rPr>
                <w:sz w:val="28"/>
                <w:szCs w:val="28"/>
              </w:rPr>
            </w:pPr>
          </w:p>
          <w:p w14:paraId="3122D8E5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712F9E08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72FFB70D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43EDA01F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2B753F41" w14:textId="0EC1D370" w:rsidR="00080571" w:rsidRDefault="00080571" w:rsidP="00080571">
            <w:pPr>
              <w:rPr>
                <w:sz w:val="28"/>
                <w:szCs w:val="28"/>
              </w:rPr>
            </w:pPr>
          </w:p>
          <w:p w14:paraId="3A67CB1F" w14:textId="2EA49088" w:rsidR="00080571" w:rsidRPr="00080571" w:rsidRDefault="00080571" w:rsidP="0008057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3AE82D9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82AD991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30,0</w:t>
            </w:r>
          </w:p>
          <w:p w14:paraId="1EE98158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F13D592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62,1</w:t>
            </w:r>
          </w:p>
          <w:p w14:paraId="36F5429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A09758C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57EF6701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392,1</w:t>
            </w:r>
          </w:p>
        </w:tc>
        <w:tc>
          <w:tcPr>
            <w:tcW w:w="1108" w:type="dxa"/>
          </w:tcPr>
          <w:p w14:paraId="05A901A8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0ECDA7AD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1A17572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69EA3511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57A2A10B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352B7EFD" w14:textId="2D875FDA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164F87FA" w14:textId="1595F304" w:rsidR="003A6E89" w:rsidRPr="00021AFD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392,1</w:t>
            </w:r>
          </w:p>
        </w:tc>
      </w:tr>
    </w:tbl>
    <w:p w14:paraId="186C10B5" w14:textId="77777777" w:rsidR="00D7726B" w:rsidRPr="00021AFD" w:rsidRDefault="00D7726B" w:rsidP="00080571">
      <w:pPr>
        <w:tabs>
          <w:tab w:val="left" w:pos="180"/>
        </w:tabs>
        <w:rPr>
          <w:sz w:val="28"/>
          <w:szCs w:val="28"/>
        </w:rPr>
      </w:pPr>
    </w:p>
    <w:p w14:paraId="04C9A315" w14:textId="20AB29E9" w:rsidR="0002294E" w:rsidRPr="00021AFD" w:rsidRDefault="0002294E" w:rsidP="00080571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</w:t>
      </w:r>
      <w:r w:rsidR="00080571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>2</w:t>
      </w:r>
      <w:r w:rsidRPr="00021AFD">
        <w:rPr>
          <w:sz w:val="28"/>
          <w:szCs w:val="28"/>
        </w:rPr>
        <w:t>.   Настоящее постановление о</w:t>
      </w:r>
      <w:r w:rsidR="00021AFD" w:rsidRPr="00021AFD">
        <w:rPr>
          <w:sz w:val="28"/>
          <w:szCs w:val="28"/>
        </w:rPr>
        <w:t xml:space="preserve">публиковать на официальном сайте администрации Дамаскинского сельского поселения </w:t>
      </w:r>
      <w:r w:rsidRPr="00021AFD">
        <w:rPr>
          <w:sz w:val="28"/>
          <w:szCs w:val="28"/>
        </w:rPr>
        <w:t xml:space="preserve"> в</w:t>
      </w:r>
      <w:r w:rsidR="00021AFD" w:rsidRPr="00021AFD">
        <w:rPr>
          <w:sz w:val="28"/>
          <w:szCs w:val="28"/>
        </w:rPr>
        <w:t xml:space="preserve"> сети Интернет.</w:t>
      </w:r>
      <w:r w:rsidRPr="00021AFD">
        <w:rPr>
          <w:sz w:val="28"/>
          <w:szCs w:val="28"/>
        </w:rPr>
        <w:t xml:space="preserve"> </w:t>
      </w:r>
    </w:p>
    <w:p w14:paraId="293DA021" w14:textId="3DBE99B9" w:rsidR="00644D7E" w:rsidRPr="00C21240" w:rsidRDefault="0002294E" w:rsidP="00C21240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 </w:t>
      </w:r>
      <w:r w:rsidR="00F64035">
        <w:rPr>
          <w:sz w:val="28"/>
          <w:szCs w:val="28"/>
        </w:rPr>
        <w:t>3</w:t>
      </w:r>
      <w:r w:rsidRPr="00021AFD">
        <w:rPr>
          <w:sz w:val="28"/>
          <w:szCs w:val="28"/>
        </w:rPr>
        <w:t>.   Настоящее постан</w:t>
      </w:r>
      <w:r w:rsidR="00602155" w:rsidRPr="00021AFD">
        <w:rPr>
          <w:sz w:val="28"/>
          <w:szCs w:val="28"/>
        </w:rPr>
        <w:t>овление  вступает в силу</w:t>
      </w:r>
      <w:r w:rsidR="00021AFD" w:rsidRPr="00021AFD">
        <w:rPr>
          <w:sz w:val="28"/>
          <w:szCs w:val="28"/>
        </w:rPr>
        <w:t xml:space="preserve"> после его официального опубликования(</w:t>
      </w:r>
      <w:r w:rsidR="00F64035">
        <w:rPr>
          <w:sz w:val="28"/>
          <w:szCs w:val="28"/>
        </w:rPr>
        <w:t>обна</w:t>
      </w:r>
      <w:r w:rsidR="00021AFD" w:rsidRPr="00021AFD">
        <w:rPr>
          <w:sz w:val="28"/>
          <w:szCs w:val="28"/>
        </w:rPr>
        <w:t>родования).</w:t>
      </w:r>
      <w:r w:rsidR="00602155" w:rsidRPr="00021AFD">
        <w:rPr>
          <w:sz w:val="28"/>
          <w:szCs w:val="28"/>
        </w:rPr>
        <w:t xml:space="preserve"> </w:t>
      </w:r>
    </w:p>
    <w:p w14:paraId="3C34E0D0" w14:textId="77777777" w:rsidR="00F14133" w:rsidRPr="00021AFD" w:rsidRDefault="0002294E" w:rsidP="00080571">
      <w:pPr>
        <w:rPr>
          <w:sz w:val="28"/>
          <w:szCs w:val="28"/>
        </w:rPr>
      </w:pPr>
      <w:r w:rsidRPr="00021AFD">
        <w:rPr>
          <w:sz w:val="28"/>
          <w:szCs w:val="28"/>
        </w:rPr>
        <w:t xml:space="preserve">Глава  Дамаскинского                                                                               </w:t>
      </w:r>
    </w:p>
    <w:p w14:paraId="53A168B3" w14:textId="77777777" w:rsidR="00EF6C3D" w:rsidRPr="00021AFD" w:rsidRDefault="0002294E" w:rsidP="00080571">
      <w:pPr>
        <w:rPr>
          <w:sz w:val="28"/>
          <w:szCs w:val="28"/>
        </w:rPr>
      </w:pPr>
      <w:r w:rsidRPr="00021AFD">
        <w:rPr>
          <w:sz w:val="28"/>
          <w:szCs w:val="28"/>
        </w:rPr>
        <w:t xml:space="preserve"> </w:t>
      </w:r>
      <w:r w:rsidR="00EF6C3D" w:rsidRPr="00021AFD">
        <w:rPr>
          <w:sz w:val="28"/>
          <w:szCs w:val="28"/>
        </w:rPr>
        <w:t xml:space="preserve"> сельского поселения</w:t>
      </w:r>
      <w:r w:rsidR="00EF6C3D" w:rsidRPr="00021AFD">
        <w:rPr>
          <w:sz w:val="28"/>
          <w:szCs w:val="28"/>
        </w:rPr>
        <w:tab/>
      </w:r>
      <w:r w:rsidR="00EF6C3D" w:rsidRPr="00021AFD">
        <w:rPr>
          <w:sz w:val="28"/>
          <w:szCs w:val="28"/>
        </w:rPr>
        <w:tab/>
        <w:t xml:space="preserve">    </w:t>
      </w:r>
      <w:r w:rsidRPr="00021AFD">
        <w:rPr>
          <w:sz w:val="28"/>
          <w:szCs w:val="28"/>
        </w:rPr>
        <w:t xml:space="preserve">                          Г.В.Гумарова                      </w:t>
      </w:r>
    </w:p>
    <w:p w14:paraId="723A6C6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65D68EF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88F779D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2EC6CE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31A6322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659F64E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244AEED8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9B9AC82" w14:textId="77777777" w:rsidR="00644D7E" w:rsidRDefault="00644D7E" w:rsidP="00021AFD">
      <w:pPr>
        <w:pStyle w:val="a3"/>
        <w:jc w:val="both"/>
        <w:rPr>
          <w:b/>
          <w:sz w:val="28"/>
          <w:szCs w:val="28"/>
        </w:rPr>
      </w:pPr>
    </w:p>
    <w:p w14:paraId="131BE17A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2FA5CE87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4E1FB0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02EB" w14:textId="77777777" w:rsidR="0086139B" w:rsidRDefault="0086139B" w:rsidP="00801817">
      <w:r>
        <w:separator/>
      </w:r>
    </w:p>
  </w:endnote>
  <w:endnote w:type="continuationSeparator" w:id="0">
    <w:p w14:paraId="0669C331" w14:textId="77777777" w:rsidR="0086139B" w:rsidRDefault="0086139B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A9092" w14:textId="77777777" w:rsidR="0086139B" w:rsidRDefault="0086139B" w:rsidP="00801817">
      <w:r>
        <w:separator/>
      </w:r>
    </w:p>
  </w:footnote>
  <w:footnote w:type="continuationSeparator" w:id="0">
    <w:p w14:paraId="24A1A5B9" w14:textId="77777777" w:rsidR="0086139B" w:rsidRDefault="0086139B" w:rsidP="00801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35398"/>
    <w:rsid w:val="000508E6"/>
    <w:rsid w:val="00054236"/>
    <w:rsid w:val="00080571"/>
    <w:rsid w:val="00097665"/>
    <w:rsid w:val="00113BED"/>
    <w:rsid w:val="00130A8B"/>
    <w:rsid w:val="00163E2D"/>
    <w:rsid w:val="00210D43"/>
    <w:rsid w:val="00232855"/>
    <w:rsid w:val="002331FF"/>
    <w:rsid w:val="0023543E"/>
    <w:rsid w:val="002526FB"/>
    <w:rsid w:val="002641F0"/>
    <w:rsid w:val="0027179E"/>
    <w:rsid w:val="0029011E"/>
    <w:rsid w:val="002A4424"/>
    <w:rsid w:val="002D1D0F"/>
    <w:rsid w:val="00357411"/>
    <w:rsid w:val="00367196"/>
    <w:rsid w:val="003718F9"/>
    <w:rsid w:val="003A6E89"/>
    <w:rsid w:val="00482D18"/>
    <w:rsid w:val="00490ED9"/>
    <w:rsid w:val="004B6DD4"/>
    <w:rsid w:val="004E1FB0"/>
    <w:rsid w:val="004F7FB0"/>
    <w:rsid w:val="00567796"/>
    <w:rsid w:val="005708E1"/>
    <w:rsid w:val="00602155"/>
    <w:rsid w:val="006218F8"/>
    <w:rsid w:val="00622F45"/>
    <w:rsid w:val="00644D7E"/>
    <w:rsid w:val="00647911"/>
    <w:rsid w:val="00654404"/>
    <w:rsid w:val="00693BA1"/>
    <w:rsid w:val="006B3791"/>
    <w:rsid w:val="006F78EC"/>
    <w:rsid w:val="007457AA"/>
    <w:rsid w:val="00760BC1"/>
    <w:rsid w:val="007B08FA"/>
    <w:rsid w:val="007E7F7B"/>
    <w:rsid w:val="00801817"/>
    <w:rsid w:val="0086139B"/>
    <w:rsid w:val="00873DB3"/>
    <w:rsid w:val="0087608B"/>
    <w:rsid w:val="00887EAA"/>
    <w:rsid w:val="008C6283"/>
    <w:rsid w:val="009E7AC6"/>
    <w:rsid w:val="00A078C9"/>
    <w:rsid w:val="00A61ECA"/>
    <w:rsid w:val="00B13B9B"/>
    <w:rsid w:val="00B43C4F"/>
    <w:rsid w:val="00B73481"/>
    <w:rsid w:val="00BC6885"/>
    <w:rsid w:val="00C21240"/>
    <w:rsid w:val="00C24BA1"/>
    <w:rsid w:val="00C662E5"/>
    <w:rsid w:val="00C80BCE"/>
    <w:rsid w:val="00CA6421"/>
    <w:rsid w:val="00D30C40"/>
    <w:rsid w:val="00D40FD1"/>
    <w:rsid w:val="00D7726B"/>
    <w:rsid w:val="00D9267B"/>
    <w:rsid w:val="00DD5A0E"/>
    <w:rsid w:val="00DF4C3D"/>
    <w:rsid w:val="00E32CF5"/>
    <w:rsid w:val="00E36C62"/>
    <w:rsid w:val="00E55EA8"/>
    <w:rsid w:val="00E56253"/>
    <w:rsid w:val="00EB4466"/>
    <w:rsid w:val="00EE2317"/>
    <w:rsid w:val="00EF6C3D"/>
    <w:rsid w:val="00F14133"/>
    <w:rsid w:val="00F64035"/>
    <w:rsid w:val="00F85A9B"/>
    <w:rsid w:val="00FB6092"/>
    <w:rsid w:val="00FC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2D0E1"/>
  <w15:docId w15:val="{E3E7028B-D4EA-4BE9-9745-8C4447A4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7440-DFF1-4A9B-8DCD-ABF0CEB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20</cp:revision>
  <cp:lastPrinted>2022-09-08T07:25:00Z</cp:lastPrinted>
  <dcterms:created xsi:type="dcterms:W3CDTF">2021-12-08T06:43:00Z</dcterms:created>
  <dcterms:modified xsi:type="dcterms:W3CDTF">2022-09-08T07:29:00Z</dcterms:modified>
</cp:coreProperties>
</file>